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EE017B7" w:rsidR="00FA405E" w:rsidRDefault="0077738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="00264B85">
        <w:t>ormalizace</w:t>
      </w:r>
    </w:p>
    <w:p w14:paraId="4CC1A0C3" w14:textId="4B672D63" w:rsidR="00FA405E" w:rsidRDefault="00264B85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bdobí mezi lety 1968 a 1989 dostalo označení normalizace. Tento pojem se pravděpodobně poprvé objevil už v Moskevském protokolu ze srpna 1968, se píše, že českoslovenští představitelé vyjádřili své odhodlání dosáhnout normalizace poměrů v naší zemi. </w:t>
      </w:r>
    </w:p>
    <w:p w14:paraId="47A5EEFE" w14:textId="35F096F1" w:rsidR="009D05FB" w:rsidRDefault="00000000" w:rsidP="00EE3316">
      <w:pPr>
        <w:pStyle w:val="Video"/>
        <w:rPr>
          <w:rStyle w:val="Hypertextovodkaz"/>
          <w:color w:val="F22EA2"/>
        </w:rPr>
      </w:pPr>
      <w:hyperlink r:id="rId10" w:history="1">
        <w:r w:rsidR="00264B85">
          <w:rPr>
            <w:rStyle w:val="Hypertextovodkaz"/>
          </w:rPr>
          <w:t>Video 1 - Nástup normalizace</w:t>
        </w:r>
      </w:hyperlink>
    </w:p>
    <w:p w14:paraId="19554D51" w14:textId="0898DDEF" w:rsidR="00264B85" w:rsidRDefault="00000000" w:rsidP="00264B85">
      <w:pPr>
        <w:pStyle w:val="Video"/>
        <w:rPr>
          <w:rStyle w:val="Hypertextovodkaz"/>
          <w:color w:val="F22EA2"/>
        </w:rPr>
      </w:pPr>
      <w:hyperlink r:id="rId11" w:history="1">
        <w:r w:rsidR="00264B85">
          <w:rPr>
            <w:rStyle w:val="Hypertextovodkaz"/>
          </w:rPr>
          <w:t>Video 2 - Elita diktatury</w:t>
        </w:r>
      </w:hyperlink>
    </w:p>
    <w:p w14:paraId="7883DA50" w14:textId="5FDED42B" w:rsidR="00264B85" w:rsidRDefault="00000000" w:rsidP="00264B85">
      <w:pPr>
        <w:pStyle w:val="Video"/>
        <w:rPr>
          <w:rStyle w:val="Hypertextovodkaz"/>
          <w:color w:val="F22EA2"/>
        </w:rPr>
      </w:pPr>
      <w:hyperlink r:id="rId12" w:history="1">
        <w:r w:rsidR="00264B85">
          <w:rPr>
            <w:rStyle w:val="Hypertextovodkaz"/>
          </w:rPr>
          <w:t>Video 3 - Glasnosť a perestrojka</w:t>
        </w:r>
      </w:hyperlink>
    </w:p>
    <w:p w14:paraId="755B309C" w14:textId="19895932" w:rsidR="00264B85" w:rsidRDefault="00000000" w:rsidP="00264B85">
      <w:pPr>
        <w:pStyle w:val="Video"/>
        <w:rPr>
          <w:rStyle w:val="Hypertextovodkaz"/>
          <w:color w:val="F22EA2"/>
        </w:rPr>
      </w:pPr>
      <w:hyperlink r:id="rId13" w:history="1">
        <w:proofErr w:type="spellStart"/>
        <w:r w:rsidR="00264B85">
          <w:rPr>
            <w:rStyle w:val="Hypertextovodkaz"/>
          </w:rPr>
          <w:t>Videoi</w:t>
        </w:r>
        <w:proofErr w:type="spellEnd"/>
        <w:r w:rsidR="00264B85">
          <w:rPr>
            <w:rStyle w:val="Hypertextovodkaz"/>
          </w:rPr>
          <w:t xml:space="preserve"> 4 - Pád československých komunistů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7B9FFDC8" w:rsidR="00FA405E" w:rsidRDefault="00837CA5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úvodu videa 1 zazní informace, že Dubček byl v září 1969 odvolán z předsednictva KSČ</w:t>
      </w:r>
      <w:r w:rsidR="00ED480D">
        <w:t>,</w:t>
      </w:r>
      <w:r>
        <w:t xml:space="preserve"> a poté i vyloučen. Zjistěte, kdo byl Alexandr Dubček</w:t>
      </w:r>
      <w:r w:rsidR="00ED480D">
        <w:t>,</w:t>
      </w:r>
      <w:r>
        <w:t xml:space="preserve"> a napište, proč podle </w:t>
      </w:r>
      <w:r w:rsidR="00ED480D">
        <w:t>v</w:t>
      </w:r>
      <w:r>
        <w:t>ás došlo k jeho odvolání</w:t>
      </w:r>
      <w:r w:rsidR="00ED480D">
        <w:t>,</w:t>
      </w:r>
      <w:r>
        <w:t xml:space="preserve"> a nakonec i vyloučení z komunistické strany.</w:t>
      </w:r>
    </w:p>
    <w:p w14:paraId="2A91FDDF" w14:textId="5CCE6435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</w:t>
      </w:r>
      <w:r w:rsidR="00837CA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</w:t>
      </w:r>
      <w:r w:rsidR="00837CA5" w:rsidRPr="00EA3EF5">
        <w:t>……………………………………………………………………………………………………………………</w:t>
      </w:r>
    </w:p>
    <w:p w14:paraId="227C2E21" w14:textId="2977BFDA" w:rsidR="00837CA5" w:rsidRDefault="00837CA5" w:rsidP="00837CA5">
      <w:pPr>
        <w:pStyle w:val="kol-zadn"/>
        <w:numPr>
          <w:ilvl w:val="0"/>
          <w:numId w:val="11"/>
        </w:numPr>
      </w:pPr>
      <w:r>
        <w:t>Ve videu 1 se hovoří o prověrkách členů komunistické strany. Vyhledejte, co znamená slovo kádrování a jakou roli mělo v životě pracujících v období normalizace.</w:t>
      </w:r>
      <w:r w:rsidR="00BE4489">
        <w:t xml:space="preserve"> Pomohou vám i informace z videa 2.</w:t>
      </w:r>
    </w:p>
    <w:p w14:paraId="74CEA883" w14:textId="0F9FADA0" w:rsidR="00837CA5" w:rsidRPr="007D2437" w:rsidRDefault="00837CA5" w:rsidP="00837CA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43FDF360" w14:textId="02B5E35A" w:rsidR="00CE28A6" w:rsidRDefault="00BE4489" w:rsidP="00EE3316">
      <w:pPr>
        <w:pStyle w:val="kol-zadn"/>
        <w:numPr>
          <w:ilvl w:val="0"/>
          <w:numId w:val="11"/>
        </w:numPr>
      </w:pPr>
      <w:r>
        <w:lastRenderedPageBreak/>
        <w:t xml:space="preserve">Video 3 je plné pojmů, kterými žila </w:t>
      </w:r>
      <w:r w:rsidR="005A2BBE">
        <w:t xml:space="preserve">v 80. letech 20. století </w:t>
      </w:r>
      <w:r>
        <w:t>nejen československá společnost, ale celý východní blok socialistických států</w:t>
      </w:r>
      <w:r w:rsidR="008460C0">
        <w:t>. Vyhledejte ve videu, případně na internetu, definice zmíněných pojmů:</w:t>
      </w:r>
    </w:p>
    <w:p w14:paraId="28501138" w14:textId="270FC547" w:rsidR="008460C0" w:rsidRDefault="008460C0" w:rsidP="008460C0">
      <w:pPr>
        <w:pStyle w:val="Odrkakostka"/>
      </w:pPr>
      <w:proofErr w:type="spellStart"/>
      <w:r>
        <w:t>chozraščot</w:t>
      </w:r>
      <w:proofErr w:type="spellEnd"/>
    </w:p>
    <w:p w14:paraId="230FEA25" w14:textId="62DED33B" w:rsidR="008460C0" w:rsidRDefault="008460C0" w:rsidP="008460C0">
      <w:pPr>
        <w:pStyle w:val="dekodpov"/>
      </w:pPr>
      <w:r>
        <w:t>…………………</w:t>
      </w:r>
      <w:r w:rsidRPr="00EA3EF5">
        <w:t>…………………………………………………………………………………………………………………………</w:t>
      </w:r>
      <w:r>
        <w:t>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..</w:t>
      </w:r>
    </w:p>
    <w:p w14:paraId="5B84D91A" w14:textId="57856EA1" w:rsidR="008460C0" w:rsidRDefault="008460C0" w:rsidP="008460C0">
      <w:pPr>
        <w:pStyle w:val="Odrkakostka"/>
      </w:pPr>
      <w:r>
        <w:t>glasnosť</w:t>
      </w:r>
    </w:p>
    <w:p w14:paraId="34F2095B" w14:textId="4D307FDC" w:rsidR="008460C0" w:rsidRDefault="008460C0" w:rsidP="008460C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6B4DE" w14:textId="1007267D" w:rsidR="008460C0" w:rsidRDefault="008460C0" w:rsidP="008460C0">
      <w:pPr>
        <w:pStyle w:val="Odrkakostka"/>
      </w:pPr>
      <w:r>
        <w:t>perestrojka</w:t>
      </w:r>
    </w:p>
    <w:p w14:paraId="35328B90" w14:textId="7D5FA723" w:rsidR="008460C0" w:rsidRDefault="008460C0" w:rsidP="008460C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07BEC" w14:textId="006E7375" w:rsidR="008460C0" w:rsidRDefault="008460C0" w:rsidP="008460C0">
      <w:pPr>
        <w:pStyle w:val="Odrkakostka"/>
        <w:numPr>
          <w:ilvl w:val="0"/>
          <w:numId w:val="0"/>
        </w:numPr>
        <w:sectPr w:rsidR="008460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4848D4" w14:textId="046441B6" w:rsidR="008460C0" w:rsidRDefault="008460C0" w:rsidP="008460C0">
      <w:pPr>
        <w:pStyle w:val="kol-zadn"/>
        <w:numPr>
          <w:ilvl w:val="0"/>
          <w:numId w:val="11"/>
        </w:numPr>
      </w:pPr>
      <w:r>
        <w:t>Napište důvody pádu normalizačního režimu, jak o nich hovoří video 4:</w:t>
      </w:r>
    </w:p>
    <w:p w14:paraId="1539898F" w14:textId="0171BC4F" w:rsidR="008460C0" w:rsidRDefault="008460C0" w:rsidP="008460C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1D790" w14:textId="77777777" w:rsidR="008460C0" w:rsidRDefault="008460C0" w:rsidP="008460C0">
      <w:pPr>
        <w:pStyle w:val="kol-zadn"/>
        <w:numPr>
          <w:ilvl w:val="0"/>
          <w:numId w:val="0"/>
        </w:numPr>
      </w:pPr>
    </w:p>
    <w:p w14:paraId="11C2C80E" w14:textId="761ED04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B260287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37CA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5597098" w:rsidR="00CE28A6" w:rsidRPr="00837CA5" w:rsidRDefault="00CE28A6" w:rsidP="00837CA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37C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159C" w14:textId="77777777" w:rsidR="00D95928" w:rsidRDefault="00D95928">
      <w:pPr>
        <w:spacing w:after="0" w:line="240" w:lineRule="auto"/>
      </w:pPr>
      <w:r>
        <w:separator/>
      </w:r>
    </w:p>
  </w:endnote>
  <w:endnote w:type="continuationSeparator" w:id="0">
    <w:p w14:paraId="5FF64285" w14:textId="77777777" w:rsidR="00D95928" w:rsidRDefault="00D9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7B1E" w14:textId="77777777" w:rsidR="00D95928" w:rsidRDefault="00D95928">
      <w:pPr>
        <w:spacing w:after="0" w:line="240" w:lineRule="auto"/>
      </w:pPr>
      <w:r>
        <w:separator/>
      </w:r>
    </w:p>
  </w:footnote>
  <w:footnote w:type="continuationSeparator" w:id="0">
    <w:p w14:paraId="16AD7C87" w14:textId="77777777" w:rsidR="00D95928" w:rsidRDefault="00D9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1" type="#_x0000_t75" style="width:5pt;height:3.65pt" o:bullet="t">
        <v:imagedata r:id="rId1" o:title="odrazka"/>
      </v:shape>
    </w:pict>
  </w:numPicBullet>
  <w:numPicBullet w:numPicBulletId="1">
    <w:pict>
      <v:shape id="_x0000_i2292" type="#_x0000_t75" style="width:5pt;height:3.65pt" o:bullet="t">
        <v:imagedata r:id="rId2" o:title="videoodrazka"/>
      </v:shape>
    </w:pict>
  </w:numPicBullet>
  <w:numPicBullet w:numPicBulletId="2">
    <w:pict>
      <v:shape id="_x0000_i2293" type="#_x0000_t75" style="width:12.3pt;height:11.85pt" o:bullet="t">
        <v:imagedata r:id="rId3" o:title="videoodrazka"/>
      </v:shape>
    </w:pict>
  </w:numPicBullet>
  <w:numPicBullet w:numPicBulletId="3">
    <w:pict>
      <v:shape id="_x0000_i2294" type="#_x0000_t75" style="width:24.15pt;height:24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5B664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F709C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20312">
    <w:abstractNumId w:val="4"/>
  </w:num>
  <w:num w:numId="2" w16cid:durableId="1762213768">
    <w:abstractNumId w:val="0"/>
  </w:num>
  <w:num w:numId="3" w16cid:durableId="959922665">
    <w:abstractNumId w:val="11"/>
  </w:num>
  <w:num w:numId="4" w16cid:durableId="1913461549">
    <w:abstractNumId w:val="8"/>
  </w:num>
  <w:num w:numId="5" w16cid:durableId="2052150923">
    <w:abstractNumId w:val="6"/>
  </w:num>
  <w:num w:numId="6" w16cid:durableId="1375815217">
    <w:abstractNumId w:val="2"/>
  </w:num>
  <w:num w:numId="7" w16cid:durableId="230967918">
    <w:abstractNumId w:val="10"/>
  </w:num>
  <w:num w:numId="8" w16cid:durableId="2145196858">
    <w:abstractNumId w:val="12"/>
  </w:num>
  <w:num w:numId="9" w16cid:durableId="1840996638">
    <w:abstractNumId w:val="7"/>
  </w:num>
  <w:num w:numId="10" w16cid:durableId="1649819907">
    <w:abstractNumId w:val="9"/>
  </w:num>
  <w:num w:numId="11" w16cid:durableId="726102125">
    <w:abstractNumId w:val="3"/>
  </w:num>
  <w:num w:numId="12" w16cid:durableId="2038509079">
    <w:abstractNumId w:val="5"/>
  </w:num>
  <w:num w:numId="13" w16cid:durableId="1914705799">
    <w:abstractNumId w:val="13"/>
  </w:num>
  <w:num w:numId="14" w16cid:durableId="1618871920">
    <w:abstractNumId w:val="1"/>
  </w:num>
  <w:num w:numId="15" w16cid:durableId="1608007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32CB4"/>
    <w:rsid w:val="00194B7F"/>
    <w:rsid w:val="00264B85"/>
    <w:rsid w:val="002C10F6"/>
    <w:rsid w:val="00301E59"/>
    <w:rsid w:val="005A2BBE"/>
    <w:rsid w:val="005E2369"/>
    <w:rsid w:val="00643389"/>
    <w:rsid w:val="00777383"/>
    <w:rsid w:val="007D2437"/>
    <w:rsid w:val="008311C7"/>
    <w:rsid w:val="00837CA5"/>
    <w:rsid w:val="008456A5"/>
    <w:rsid w:val="008460C0"/>
    <w:rsid w:val="009D05FB"/>
    <w:rsid w:val="00AD1C92"/>
    <w:rsid w:val="00B16A1A"/>
    <w:rsid w:val="00BE4489"/>
    <w:rsid w:val="00CE28A6"/>
    <w:rsid w:val="00D334AC"/>
    <w:rsid w:val="00D350FB"/>
    <w:rsid w:val="00D85463"/>
    <w:rsid w:val="00D95928"/>
    <w:rsid w:val="00DB4536"/>
    <w:rsid w:val="00E0332A"/>
    <w:rsid w:val="00E77B64"/>
    <w:rsid w:val="00EA3EF5"/>
    <w:rsid w:val="00ED3DDC"/>
    <w:rsid w:val="00ED480D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252-pad-ceskoslovenskych-komuni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184-glasnost-a-perestroj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314-elita-diktatu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2251-nastup-normaliz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3-02-22T20:45:00Z</dcterms:created>
  <dcterms:modified xsi:type="dcterms:W3CDTF">2023-02-26T09:19:00Z</dcterms:modified>
</cp:coreProperties>
</file>